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1671" w:rsidRPr="000A723B" w:rsidRDefault="000A723B">
      <w:pPr>
        <w:rPr>
          <w:rFonts w:cs="Times New Roman"/>
          <w:b/>
          <w:sz w:val="24"/>
        </w:rPr>
      </w:pPr>
      <w:bookmarkStart w:id="0" w:name="_Hlk521319991"/>
      <w:bookmarkEnd w:id="0"/>
      <w:r>
        <w:rPr>
          <w:rFonts w:cs="Times New Roman"/>
          <w:b/>
          <w:sz w:val="24"/>
        </w:rPr>
        <w:t>KURSBESKRIVNING</w:t>
      </w:r>
      <w:r w:rsidR="00E27C79">
        <w:rPr>
          <w:rFonts w:cs="Times New Roman"/>
          <w:b/>
          <w:sz w:val="24"/>
        </w:rPr>
        <w:t xml:space="preserve"> </w:t>
      </w:r>
      <w:r w:rsidR="006703CC">
        <w:rPr>
          <w:rFonts w:cs="Times New Roman"/>
          <w:b/>
          <w:sz w:val="24"/>
        </w:rPr>
        <w:t>HALVDAGSKURS/FRUKOSTSEMINARIE</w:t>
      </w:r>
    </w:p>
    <w:p w:rsidR="004F2FCD" w:rsidRDefault="004F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änligen fyll i alla rutor så </w:t>
      </w:r>
      <w:r w:rsidRPr="004A782F">
        <w:rPr>
          <w:rFonts w:ascii="Times New Roman" w:hAnsi="Times New Roman" w:cs="Times New Roman"/>
          <w:u w:val="single"/>
        </w:rPr>
        <w:t>utförligt som möjligt</w:t>
      </w:r>
      <w:r>
        <w:rPr>
          <w:rFonts w:ascii="Times New Roman" w:hAnsi="Times New Roman" w:cs="Times New Roman"/>
        </w:rPr>
        <w:t>. En del av innehållet kopieras och klistras in direkt på webbsidan. Det är därför viktigt att riktlinjerna i mallen följs</w:t>
      </w:r>
      <w:r w:rsidR="005C3183">
        <w:rPr>
          <w:rFonts w:ascii="Times New Roman" w:hAnsi="Times New Roman" w:cs="Times New Roman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0"/>
        <w:gridCol w:w="5812"/>
      </w:tblGrid>
      <w:tr w:rsidR="004F2FCD" w:rsidRPr="004F2FCD" w:rsidTr="00345FD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Pr="004F2FCD" w:rsidRDefault="004F2FCD">
            <w:pPr>
              <w:rPr>
                <w:rFonts w:cs="Times New Roman"/>
                <w:b/>
                <w:sz w:val="20"/>
                <w:szCs w:val="20"/>
              </w:rPr>
            </w:pPr>
            <w:r w:rsidRPr="004F2FCD">
              <w:rPr>
                <w:rFonts w:cs="Times New Roman"/>
                <w:b/>
                <w:sz w:val="20"/>
                <w:szCs w:val="20"/>
              </w:rPr>
              <w:t>Kursnamn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4F2FCD" w:rsidRPr="00711EB9" w:rsidRDefault="004F2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FCD" w:rsidRPr="004F2FCD" w:rsidTr="00345FD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Pr="004F2FCD" w:rsidRDefault="004F2FCD">
            <w:pPr>
              <w:rPr>
                <w:rFonts w:cs="Times New Roman"/>
                <w:b/>
                <w:sz w:val="20"/>
                <w:szCs w:val="20"/>
              </w:rPr>
            </w:pPr>
            <w:r w:rsidRPr="004F2FCD">
              <w:rPr>
                <w:rFonts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4F2FCD" w:rsidRPr="00711EB9" w:rsidRDefault="004F2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FCD" w:rsidRPr="004F2FCD" w:rsidTr="00345FD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Pr="004F2FCD" w:rsidRDefault="004F2FC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ättsområde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4F2FCD" w:rsidRPr="0075556C" w:rsidRDefault="008B653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B65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orstedts Juridik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F2FCD" w:rsidRPr="0075556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yller i</w:t>
            </w:r>
          </w:p>
        </w:tc>
      </w:tr>
      <w:tr w:rsidR="004F2FCD" w:rsidRPr="004F2FCD" w:rsidTr="00345FD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Pr="004F2FCD" w:rsidRDefault="004F2FC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laterade kurser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4F2FCD" w:rsidRPr="0075556C" w:rsidRDefault="008B653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B65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orstedts Juridik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F2FCD" w:rsidRPr="0075556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fyller i </w:t>
            </w:r>
          </w:p>
        </w:tc>
      </w:tr>
      <w:tr w:rsidR="0055755D" w:rsidRPr="004F2FCD" w:rsidTr="00F638A9">
        <w:trPr>
          <w:trHeight w:val="782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5755D" w:rsidRPr="0055755D" w:rsidRDefault="005575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ursnivå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55755D">
              <w:rPr>
                <w:rFonts w:cs="Times New Roman"/>
                <w:sz w:val="16"/>
                <w:szCs w:val="20"/>
              </w:rPr>
              <w:t>Baskurs/fördjupningskur</w:t>
            </w:r>
            <w:r>
              <w:rPr>
                <w:rFonts w:cs="Times New Roman"/>
                <w:sz w:val="16"/>
                <w:szCs w:val="20"/>
              </w:rPr>
              <w:t xml:space="preserve">s/Praktiskt tillämpad </w:t>
            </w:r>
            <w:r w:rsidRPr="0055755D">
              <w:rPr>
                <w:rFonts w:cs="Times New Roman"/>
                <w:sz w:val="16"/>
                <w:szCs w:val="20"/>
              </w:rPr>
              <w:t>kurs</w:t>
            </w:r>
            <w:r w:rsidR="00706A18">
              <w:rPr>
                <w:rFonts w:cs="Times New Roman"/>
                <w:sz w:val="16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06A18">
              <w:rPr>
                <w:rFonts w:cs="Times New Roman"/>
                <w:color w:val="000000" w:themeColor="text1"/>
                <w:sz w:val="16"/>
                <w:szCs w:val="20"/>
              </w:rPr>
              <w:t>Mix? Förklara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5755D" w:rsidRDefault="0055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FCD" w:rsidRPr="004F2FCD" w:rsidTr="00345FD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Pr="004F2FCD" w:rsidRDefault="004819B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tal kurstimmar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4F2FCD" w:rsidRPr="000A723B" w:rsidRDefault="004F2FCD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4F2FCD" w:rsidRPr="004F2FCD" w:rsidTr="00345FD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Default="004819B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ålgrupp</w:t>
            </w:r>
          </w:p>
          <w:p w:rsidR="004819B8" w:rsidRPr="003F4A34" w:rsidRDefault="004819B8">
            <w:pPr>
              <w:rPr>
                <w:rFonts w:cs="Times New Roman"/>
                <w:sz w:val="20"/>
                <w:szCs w:val="20"/>
              </w:rPr>
            </w:pPr>
            <w:r w:rsidRPr="003F4A34">
              <w:rPr>
                <w:rFonts w:cs="Times New Roman"/>
                <w:sz w:val="16"/>
                <w:szCs w:val="20"/>
              </w:rPr>
              <w:t xml:space="preserve">Vem är kursen relevant för? 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F837DB" w:rsidRDefault="00F837DB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837DB" w:rsidRDefault="00F837DB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837DB" w:rsidRPr="000A723B" w:rsidRDefault="00F837DB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345FDA" w:rsidRPr="004F2FCD" w:rsidTr="00345FD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22DC3" w:rsidRDefault="00345FDA" w:rsidP="00345FDA">
            <w:pPr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ursbeskrivning </w:t>
            </w:r>
            <w:r w:rsidR="00E60760">
              <w:rPr>
                <w:rFonts w:cs="Times New Roman"/>
                <w:b/>
                <w:sz w:val="20"/>
                <w:szCs w:val="20"/>
              </w:rPr>
              <w:br/>
            </w:r>
            <w:r w:rsidRPr="00706A18">
              <w:rPr>
                <w:rFonts w:cs="Times New Roman"/>
                <w:sz w:val="18"/>
                <w:szCs w:val="20"/>
              </w:rPr>
              <w:t>(</w:t>
            </w:r>
            <w:r w:rsidR="00BD5E5A" w:rsidRPr="00706A18">
              <w:rPr>
                <w:rFonts w:cs="Times New Roman"/>
                <w:sz w:val="18"/>
                <w:szCs w:val="20"/>
              </w:rPr>
              <w:t>röd tråd</w:t>
            </w:r>
            <w:r w:rsidRPr="00706A18">
              <w:rPr>
                <w:rFonts w:cs="Times New Roman"/>
                <w:sz w:val="18"/>
                <w:szCs w:val="20"/>
              </w:rPr>
              <w:t>).</w:t>
            </w:r>
          </w:p>
          <w:p w:rsidR="00345FDA" w:rsidRPr="003F4A34" w:rsidRDefault="00BD5E5A" w:rsidP="00345FDA">
            <w:pPr>
              <w:rPr>
                <w:rFonts w:cs="Times New Roman"/>
                <w:b/>
                <w:sz w:val="16"/>
                <w:szCs w:val="20"/>
              </w:rPr>
            </w:pPr>
            <w:r w:rsidRPr="003F4A34">
              <w:rPr>
                <w:rFonts w:cs="Times New Roman"/>
                <w:sz w:val="20"/>
                <w:szCs w:val="20"/>
              </w:rPr>
              <w:br/>
            </w:r>
            <w:r w:rsidRPr="003F4A34">
              <w:rPr>
                <w:rFonts w:cs="Times New Roman"/>
                <w:b/>
                <w:sz w:val="16"/>
                <w:szCs w:val="20"/>
              </w:rPr>
              <w:t xml:space="preserve">Följande delar ska finnas med: </w:t>
            </w:r>
          </w:p>
          <w:p w:rsidR="00E60760" w:rsidRPr="003F4A34" w:rsidRDefault="00BD5E5A" w:rsidP="00345FDA">
            <w:pPr>
              <w:rPr>
                <w:rFonts w:cs="Times New Roman"/>
                <w:sz w:val="16"/>
                <w:szCs w:val="20"/>
              </w:rPr>
            </w:pPr>
            <w:r w:rsidRPr="003F4A34">
              <w:rPr>
                <w:rFonts w:cs="Times New Roman"/>
                <w:sz w:val="16"/>
                <w:szCs w:val="20"/>
              </w:rPr>
              <w:t>Sammanfattning av kursen</w:t>
            </w:r>
            <w:r w:rsidR="005C3183" w:rsidRPr="003F4A34">
              <w:rPr>
                <w:rFonts w:cs="Times New Roman"/>
                <w:sz w:val="16"/>
                <w:szCs w:val="20"/>
              </w:rPr>
              <w:t xml:space="preserve">/ämnet, syftet med kursen, exempel på </w:t>
            </w:r>
            <w:r w:rsidRPr="003F4A34">
              <w:rPr>
                <w:rFonts w:cs="Times New Roman"/>
                <w:sz w:val="16"/>
                <w:szCs w:val="20"/>
              </w:rPr>
              <w:t xml:space="preserve">tillfällen </w:t>
            </w:r>
            <w:r w:rsidR="00EF0792" w:rsidRPr="003F4A34">
              <w:rPr>
                <w:rFonts w:cs="Times New Roman"/>
                <w:sz w:val="16"/>
                <w:szCs w:val="20"/>
              </w:rPr>
              <w:t xml:space="preserve">som </w:t>
            </w:r>
            <w:r w:rsidRPr="003F4A34">
              <w:rPr>
                <w:rFonts w:cs="Times New Roman"/>
                <w:sz w:val="16"/>
                <w:szCs w:val="20"/>
              </w:rPr>
              <w:t>deltagar</w:t>
            </w:r>
            <w:r w:rsidR="00EF0792" w:rsidRPr="003F4A34">
              <w:rPr>
                <w:rFonts w:cs="Times New Roman"/>
                <w:sz w:val="16"/>
                <w:szCs w:val="20"/>
              </w:rPr>
              <w:t>en</w:t>
            </w:r>
            <w:r w:rsidRPr="003F4A34">
              <w:rPr>
                <w:rFonts w:cs="Times New Roman"/>
                <w:sz w:val="16"/>
                <w:szCs w:val="20"/>
              </w:rPr>
              <w:t xml:space="preserve"> </w:t>
            </w:r>
            <w:r w:rsidR="00E60760" w:rsidRPr="003F4A34">
              <w:rPr>
                <w:rFonts w:cs="Times New Roman"/>
                <w:sz w:val="16"/>
                <w:szCs w:val="20"/>
              </w:rPr>
              <w:t xml:space="preserve">kan tillämpa kunskapen </w:t>
            </w:r>
            <w:r w:rsidR="005C3183" w:rsidRPr="003F4A34">
              <w:rPr>
                <w:rFonts w:cs="Times New Roman"/>
                <w:sz w:val="16"/>
                <w:szCs w:val="20"/>
              </w:rPr>
              <w:t xml:space="preserve">och övrigt som du anser relevant. </w:t>
            </w:r>
            <w:r w:rsidR="00342827" w:rsidRPr="003F4A34">
              <w:rPr>
                <w:rFonts w:cs="Times New Roman"/>
                <w:sz w:val="16"/>
                <w:szCs w:val="20"/>
              </w:rPr>
              <w:br/>
            </w:r>
            <w:r w:rsidR="00E60760" w:rsidRPr="003F4A34">
              <w:rPr>
                <w:rFonts w:cs="Times New Roman"/>
                <w:sz w:val="16"/>
                <w:szCs w:val="20"/>
              </w:rPr>
              <w:br/>
            </w:r>
            <w:r w:rsidR="00522DC3" w:rsidRPr="003F4A34">
              <w:rPr>
                <w:rFonts w:cs="Times New Roman"/>
                <w:color w:val="FF0000"/>
                <w:sz w:val="16"/>
                <w:szCs w:val="20"/>
              </w:rPr>
              <w:t>OBS!</w:t>
            </w:r>
            <w:r w:rsidR="00E60760" w:rsidRPr="003F4A34">
              <w:rPr>
                <w:rFonts w:cs="Times New Roman"/>
                <w:color w:val="FF0000"/>
                <w:sz w:val="16"/>
                <w:szCs w:val="20"/>
              </w:rPr>
              <w:t xml:space="preserve"> </w:t>
            </w:r>
            <w:r w:rsidR="00522DC3" w:rsidRPr="003F4A34">
              <w:rPr>
                <w:rFonts w:cs="Times New Roman"/>
                <w:color w:val="FF0000"/>
                <w:sz w:val="16"/>
                <w:szCs w:val="20"/>
              </w:rPr>
              <w:t>S</w:t>
            </w:r>
            <w:r w:rsidR="00E60760" w:rsidRPr="003F4A34">
              <w:rPr>
                <w:rFonts w:cs="Times New Roman"/>
                <w:color w:val="FF0000"/>
                <w:sz w:val="16"/>
                <w:szCs w:val="20"/>
              </w:rPr>
              <w:t>kriv hellre på ett beskrivande sätt än att ta för givet att målgruppen förstår allt. Speciellt om det är en baskurs.</w:t>
            </w:r>
          </w:p>
          <w:p w:rsidR="00345FDA" w:rsidRDefault="00345FDA" w:rsidP="00345FD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345FDA" w:rsidRPr="0075556C" w:rsidRDefault="00345FDA" w:rsidP="00345FDA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45FDA" w:rsidRPr="004F2FCD" w:rsidTr="00F638A9">
        <w:trPr>
          <w:trHeight w:val="1600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E60760" w:rsidRDefault="00507B3B" w:rsidP="00F638A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ursbeskrivning i punktform</w:t>
            </w:r>
          </w:p>
          <w:p w:rsidR="00507B3B" w:rsidRDefault="00507B3B" w:rsidP="00F638A9">
            <w:pPr>
              <w:rPr>
                <w:rFonts w:cs="Times New Roman"/>
                <w:sz w:val="16"/>
                <w:szCs w:val="20"/>
              </w:rPr>
            </w:pPr>
          </w:p>
          <w:p w:rsidR="00F638A9" w:rsidRPr="00F638A9" w:rsidRDefault="00522DC3" w:rsidP="00F638A9">
            <w:pPr>
              <w:rPr>
                <w:rFonts w:cs="Times New Roman"/>
                <w:color w:val="FF0000"/>
                <w:sz w:val="16"/>
                <w:szCs w:val="20"/>
              </w:rPr>
            </w:pPr>
            <w:r>
              <w:rPr>
                <w:rFonts w:cs="Times New Roman"/>
                <w:color w:val="FF0000"/>
                <w:sz w:val="16"/>
                <w:szCs w:val="20"/>
              </w:rPr>
              <w:t>OBS!</w:t>
            </w:r>
            <w:r w:rsidR="00507B3B">
              <w:rPr>
                <w:rFonts w:cs="Times New Roman"/>
                <w:color w:val="FF0000"/>
                <w:sz w:val="16"/>
                <w:szCs w:val="20"/>
              </w:rPr>
              <w:t xml:space="preserve"> </w:t>
            </w:r>
            <w:r w:rsidR="00507B3B" w:rsidRPr="00F638A9">
              <w:rPr>
                <w:rFonts w:cs="Times New Roman"/>
                <w:color w:val="FF0000"/>
                <w:sz w:val="16"/>
                <w:szCs w:val="20"/>
              </w:rPr>
              <w:t>Var noga med att få</w:t>
            </w:r>
            <w:r w:rsidRPr="00F638A9">
              <w:rPr>
                <w:rFonts w:cs="Times New Roman"/>
                <w:color w:val="FF0000"/>
                <w:sz w:val="16"/>
                <w:szCs w:val="20"/>
              </w:rPr>
              <w:t xml:space="preserve"> med</w:t>
            </w:r>
            <w:r w:rsidR="00507B3B" w:rsidRPr="00F638A9">
              <w:rPr>
                <w:rFonts w:cs="Times New Roman"/>
                <w:color w:val="FF0000"/>
                <w:sz w:val="16"/>
                <w:szCs w:val="20"/>
              </w:rPr>
              <w:t xml:space="preserve"> allt relevant från kursen. Det är dessa punkter som kommer visas på deltagarnas diplom efter slutförd kurs.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5755D" w:rsidRDefault="0055755D" w:rsidP="0055755D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55D" w:rsidRDefault="0055755D" w:rsidP="0055755D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55D" w:rsidRDefault="0055755D" w:rsidP="0055755D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55D" w:rsidRDefault="0055755D" w:rsidP="0055755D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55D" w:rsidRPr="0055755D" w:rsidRDefault="0055755D" w:rsidP="0055755D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54AB" w:rsidRPr="004F2FCD" w:rsidTr="00F638A9">
        <w:trPr>
          <w:trHeight w:val="1600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E954AB" w:rsidRDefault="009143DB" w:rsidP="00E954A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ammanfatta kursen eller seminariet </w:t>
            </w:r>
            <w:r w:rsidR="00E954AB">
              <w:rPr>
                <w:rFonts w:cs="Times New Roman"/>
                <w:b/>
                <w:sz w:val="20"/>
                <w:szCs w:val="20"/>
              </w:rPr>
              <w:t xml:space="preserve">med de 3 - 5 viktigaste punkterna </w:t>
            </w:r>
          </w:p>
          <w:p w:rsidR="00E954AB" w:rsidRDefault="00E954AB" w:rsidP="00E954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tänk sälj)</w:t>
            </w:r>
          </w:p>
          <w:p w:rsidR="00925A57" w:rsidRDefault="00925A57" w:rsidP="00E954AB">
            <w:pPr>
              <w:rPr>
                <w:rFonts w:cs="Times New Roman"/>
                <w:sz w:val="20"/>
                <w:szCs w:val="20"/>
              </w:rPr>
            </w:pPr>
          </w:p>
          <w:p w:rsidR="00925A57" w:rsidRDefault="00925A57" w:rsidP="00E954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16"/>
                <w:szCs w:val="20"/>
              </w:rPr>
              <w:t>OBS! Detta kan även komma att användas som citat från dig i marknadsföringssyfte om kursen.</w:t>
            </w:r>
          </w:p>
          <w:p w:rsidR="00E954AB" w:rsidRDefault="00E954AB" w:rsidP="00F638A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E954AB" w:rsidRDefault="00E954AB" w:rsidP="00925A57">
            <w:pPr>
              <w:pStyle w:val="Liststyck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7B3B" w:rsidRPr="004F2FCD" w:rsidTr="00F638A9">
        <w:trPr>
          <w:trHeight w:val="1453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07B3B" w:rsidRPr="00F638A9" w:rsidRDefault="00507B3B" w:rsidP="00F638A9">
            <w:pPr>
              <w:rPr>
                <w:rFonts w:cs="Times New Roman"/>
                <w:sz w:val="16"/>
                <w:szCs w:val="20"/>
              </w:rPr>
            </w:pPr>
            <w:r w:rsidRPr="00E60760">
              <w:rPr>
                <w:rFonts w:cs="Times New Roman"/>
                <w:b/>
                <w:sz w:val="20"/>
                <w:szCs w:val="20"/>
              </w:rPr>
              <w:t xml:space="preserve">Vad har föreläsarna för erfarenheter inom området? 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EF0792">
              <w:rPr>
                <w:rFonts w:cs="Times New Roman"/>
                <w:sz w:val="16"/>
                <w:szCs w:val="20"/>
              </w:rPr>
              <w:t xml:space="preserve">Varför är det så bra att just </w:t>
            </w:r>
            <w:r w:rsidR="00342827">
              <w:rPr>
                <w:rFonts w:cs="Times New Roman"/>
                <w:sz w:val="16"/>
                <w:szCs w:val="20"/>
              </w:rPr>
              <w:t>Du/</w:t>
            </w:r>
            <w:r w:rsidR="008E1CF6">
              <w:rPr>
                <w:rFonts w:cs="Times New Roman"/>
                <w:sz w:val="16"/>
                <w:szCs w:val="20"/>
              </w:rPr>
              <w:t>Ni föreläser om ämnet</w:t>
            </w:r>
            <w:r w:rsidRPr="00EF0792">
              <w:rPr>
                <w:rFonts w:cs="Times New Roman"/>
                <w:sz w:val="16"/>
                <w:szCs w:val="20"/>
              </w:rPr>
              <w:t xml:space="preserve">? 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07B3B" w:rsidRPr="0075556C" w:rsidRDefault="00507B3B" w:rsidP="00507B3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07B3B" w:rsidRPr="004F2FCD" w:rsidTr="00345FD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07B3B" w:rsidRPr="003F4A34" w:rsidRDefault="003F4A34" w:rsidP="00507B3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ad gör kursen unik och viktig?</w:t>
            </w:r>
            <w:r w:rsidR="00507B3B">
              <w:rPr>
                <w:rFonts w:cs="Times New Roman"/>
                <w:b/>
                <w:sz w:val="20"/>
                <w:szCs w:val="20"/>
              </w:rPr>
              <w:br/>
            </w:r>
            <w:r w:rsidR="00507B3B" w:rsidRPr="000A723B">
              <w:rPr>
                <w:rFonts w:cs="Times New Roman"/>
                <w:sz w:val="16"/>
                <w:szCs w:val="20"/>
              </w:rPr>
              <w:t>Vad är värt att lyfta lite extra med kursen</w:t>
            </w:r>
            <w:r w:rsidR="008E1CF6">
              <w:rPr>
                <w:rFonts w:cs="Times New Roman"/>
                <w:sz w:val="16"/>
                <w:szCs w:val="20"/>
              </w:rPr>
              <w:t xml:space="preserve"> i marknadsföringssyfte</w:t>
            </w:r>
            <w:r w:rsidR="00507B3B" w:rsidRPr="000A723B">
              <w:rPr>
                <w:rFonts w:cs="Times New Roman"/>
                <w:sz w:val="16"/>
                <w:szCs w:val="20"/>
              </w:rPr>
              <w:t>? Kanske</w:t>
            </w:r>
            <w:r w:rsidR="00F837DB">
              <w:rPr>
                <w:rFonts w:cs="Times New Roman"/>
                <w:sz w:val="16"/>
                <w:szCs w:val="20"/>
              </w:rPr>
              <w:t xml:space="preserve"> har du/ni fått en</w:t>
            </w:r>
            <w:r w:rsidR="00507B3B" w:rsidRPr="000A723B">
              <w:rPr>
                <w:rFonts w:cs="Times New Roman"/>
                <w:sz w:val="16"/>
                <w:szCs w:val="20"/>
              </w:rPr>
              <w:t xml:space="preserve"> specifik</w:t>
            </w:r>
            <w:r w:rsidR="00711EB9">
              <w:rPr>
                <w:rFonts w:cs="Times New Roman"/>
                <w:sz w:val="16"/>
                <w:szCs w:val="20"/>
              </w:rPr>
              <w:t>t</w:t>
            </w:r>
            <w:r w:rsidR="00507B3B" w:rsidRPr="000A723B">
              <w:rPr>
                <w:rFonts w:cs="Times New Roman"/>
                <w:sz w:val="16"/>
                <w:szCs w:val="20"/>
              </w:rPr>
              <w:t xml:space="preserve"> återkomman</w:t>
            </w:r>
            <w:r w:rsidR="00F837DB">
              <w:rPr>
                <w:rFonts w:cs="Times New Roman"/>
                <w:sz w:val="16"/>
                <w:szCs w:val="20"/>
              </w:rPr>
              <w:t xml:space="preserve">de feedback som varit unikt för </w:t>
            </w:r>
            <w:r w:rsidR="00507B3B" w:rsidRPr="000A723B">
              <w:rPr>
                <w:rFonts w:cs="Times New Roman"/>
                <w:sz w:val="16"/>
                <w:szCs w:val="20"/>
              </w:rPr>
              <w:t>kursen?</w:t>
            </w:r>
            <w:r w:rsidR="006703CC">
              <w:rPr>
                <w:rFonts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07B3B" w:rsidRPr="00B64F58" w:rsidRDefault="00507B3B" w:rsidP="0050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F58">
              <w:rPr>
                <w:rFonts w:ascii="Times New Roman" w:hAnsi="Times New Roman" w:cs="Times New Roman"/>
                <w:sz w:val="20"/>
                <w:szCs w:val="20"/>
              </w:rPr>
              <w:t xml:space="preserve">Exempel: </w:t>
            </w:r>
          </w:p>
          <w:p w:rsidR="00507B3B" w:rsidRPr="00711EB9" w:rsidRDefault="00507B3B" w:rsidP="00507B3B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 och intressanta föreläsare</w:t>
            </w:r>
          </w:p>
          <w:p w:rsidR="00507B3B" w:rsidRPr="00711EB9" w:rsidRDefault="00507B3B" w:rsidP="00507B3B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 med mycket praktiska tillämpningar i arbetet såsom…</w:t>
            </w:r>
          </w:p>
          <w:p w:rsidR="00507B3B" w:rsidRPr="00711EB9" w:rsidRDefault="00507B3B" w:rsidP="00507B3B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od fördjupning i… som förbereder </w:t>
            </w:r>
            <w:proofErr w:type="gramStart"/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ör..</w:t>
            </w:r>
            <w:proofErr w:type="gramEnd"/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7B3B" w:rsidRPr="00711EB9" w:rsidRDefault="00507B3B" w:rsidP="00507B3B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 praktisk kunskap om… som förbereder sig för situationer såsom…</w:t>
            </w:r>
          </w:p>
          <w:p w:rsidR="00507B3B" w:rsidRPr="00711EB9" w:rsidRDefault="00507B3B" w:rsidP="00507B3B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tuella ämnen </w:t>
            </w:r>
            <w:proofErr w:type="gramStart"/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åsom….</w:t>
            </w:r>
            <w:proofErr w:type="gramEnd"/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6DE9"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 f</w:t>
            </w:r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r att…..</w:t>
            </w:r>
          </w:p>
          <w:p w:rsidR="00507B3B" w:rsidRPr="00711EB9" w:rsidRDefault="00507B3B" w:rsidP="00507B3B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 omdömen såsom….</w:t>
            </w:r>
          </w:p>
          <w:p w:rsidR="00522DC3" w:rsidRPr="00711EB9" w:rsidRDefault="00522DC3" w:rsidP="00B64F58">
            <w:pPr>
              <w:pStyle w:val="Liststyck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7B3B" w:rsidRPr="004F2FCD" w:rsidTr="00345FD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07B3B" w:rsidRDefault="00342827" w:rsidP="00507B3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arför ska deltagarna gå på kursen? </w:t>
            </w:r>
          </w:p>
          <w:p w:rsidR="00342827" w:rsidRPr="006703CC" w:rsidRDefault="00F638A9" w:rsidP="006703CC">
            <w:pPr>
              <w:rPr>
                <w:rFonts w:cs="Times New Roman"/>
                <w:sz w:val="16"/>
                <w:szCs w:val="20"/>
              </w:rPr>
            </w:pPr>
            <w:r w:rsidRPr="003F4A34">
              <w:rPr>
                <w:rFonts w:cs="Times New Roman"/>
                <w:sz w:val="16"/>
                <w:szCs w:val="20"/>
              </w:rPr>
              <w:t xml:space="preserve">Exempelvis </w:t>
            </w:r>
            <w:proofErr w:type="spellStart"/>
            <w:r w:rsidRPr="003F4A34">
              <w:rPr>
                <w:rFonts w:cs="Times New Roman"/>
                <w:sz w:val="16"/>
                <w:szCs w:val="20"/>
              </w:rPr>
              <w:t>nätverka</w:t>
            </w:r>
            <w:proofErr w:type="spellEnd"/>
            <w:r w:rsidR="00342827" w:rsidRPr="003F4A34">
              <w:rPr>
                <w:rFonts w:cs="Times New Roman"/>
                <w:sz w:val="16"/>
                <w:szCs w:val="20"/>
              </w:rPr>
              <w:t xml:space="preserve">, fördjupa kunskaper, utvecklas i sin roll, spetsa sin kompetens </w:t>
            </w:r>
            <w:proofErr w:type="gramStart"/>
            <w:r w:rsidR="00342827" w:rsidRPr="003F4A34">
              <w:rPr>
                <w:rFonts w:cs="Times New Roman"/>
                <w:sz w:val="16"/>
                <w:szCs w:val="20"/>
              </w:rPr>
              <w:t>m.m.</w:t>
            </w:r>
            <w:proofErr w:type="gramEnd"/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711EB9" w:rsidRPr="00711EB9" w:rsidRDefault="00711EB9" w:rsidP="00711EB9">
            <w:pPr>
              <w:pStyle w:val="Liststycke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11EB9" w:rsidRPr="00711EB9" w:rsidRDefault="00711EB9" w:rsidP="00711EB9">
            <w:pPr>
              <w:pStyle w:val="Liststycke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11EB9" w:rsidRPr="00711EB9" w:rsidRDefault="00711EB9" w:rsidP="00711EB9">
            <w:pPr>
              <w:pStyle w:val="Liststycke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11EB9" w:rsidRPr="00E954AB" w:rsidRDefault="00711EB9" w:rsidP="00E954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7B3B" w:rsidRPr="004F2FCD" w:rsidTr="00F638A9">
        <w:trPr>
          <w:trHeight w:val="1269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07B3B" w:rsidRDefault="00860B1C" w:rsidP="00507B3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ad har deltagaren lärt sig efter avslutad kurs?</w:t>
            </w:r>
          </w:p>
          <w:p w:rsidR="00860B1C" w:rsidRPr="00860B1C" w:rsidRDefault="00860B1C" w:rsidP="00507B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3F4A34">
              <w:rPr>
                <w:rFonts w:cs="Times New Roman"/>
                <w:color w:val="FF0000"/>
                <w:sz w:val="16"/>
                <w:szCs w:val="20"/>
              </w:rPr>
              <w:t>OBS! Skriv hela meningar</w:t>
            </w:r>
            <w:r w:rsidR="006703CC">
              <w:rPr>
                <w:rFonts w:cs="Times New Roman"/>
                <w:color w:val="FF0000"/>
                <w:sz w:val="16"/>
                <w:szCs w:val="20"/>
              </w:rPr>
              <w:t>.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07B3B" w:rsidRDefault="00711EB9" w:rsidP="00711EB9">
            <w:pPr>
              <w:pStyle w:val="Liststyck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1EB9" w:rsidRDefault="00711EB9" w:rsidP="00711EB9">
            <w:pPr>
              <w:pStyle w:val="Liststyck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1EB9" w:rsidRPr="00E954AB" w:rsidRDefault="00711EB9" w:rsidP="00E954AB">
            <w:pPr>
              <w:pStyle w:val="Liststyck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755D" w:rsidRPr="004F2FCD" w:rsidTr="00F638A9">
        <w:trPr>
          <w:trHeight w:val="1269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5755D" w:rsidRDefault="0055755D" w:rsidP="00507B3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ilka tidigare kunskaper krävs?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55755D">
              <w:rPr>
                <w:rFonts w:cs="Times New Roman"/>
                <w:sz w:val="16"/>
                <w:szCs w:val="20"/>
              </w:rPr>
              <w:t>Skriv utförligt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5755D" w:rsidRPr="0055755D" w:rsidRDefault="0055755D" w:rsidP="00557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3B" w:rsidRPr="004F2FCD" w:rsidTr="00345FD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CE4448" w:rsidRDefault="00860B1C" w:rsidP="00507B3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gram</w:t>
            </w:r>
          </w:p>
          <w:p w:rsidR="00F638A9" w:rsidRPr="00711EB9" w:rsidRDefault="00711EB9" w:rsidP="00507B3B">
            <w:pPr>
              <w:rPr>
                <w:rFonts w:cs="Times New Roman"/>
                <w:color w:val="FF0000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Fyll i programmet </w:t>
            </w:r>
            <w:r w:rsidR="0055755D">
              <w:rPr>
                <w:rFonts w:cs="Times New Roman"/>
                <w:sz w:val="16"/>
                <w:szCs w:val="20"/>
              </w:rPr>
              <w:t xml:space="preserve">så detaljerat som möjligt. </w:t>
            </w:r>
            <w:r w:rsidR="0055755D" w:rsidRPr="00DB1FC5">
              <w:rPr>
                <w:rFonts w:cs="Times New Roman"/>
                <w:sz w:val="16"/>
                <w:szCs w:val="20"/>
                <w:u w:val="single"/>
              </w:rPr>
              <w:t xml:space="preserve">Använd </w:t>
            </w:r>
            <w:r w:rsidR="006703CC" w:rsidRPr="00DB1FC5">
              <w:rPr>
                <w:rFonts w:cs="Times New Roman"/>
                <w:sz w:val="16"/>
                <w:szCs w:val="20"/>
                <w:u w:val="single"/>
              </w:rPr>
              <w:t>exempel</w:t>
            </w:r>
            <w:r w:rsidR="0055755D" w:rsidRPr="00DB1FC5">
              <w:rPr>
                <w:rFonts w:cs="Times New Roman"/>
                <w:sz w:val="16"/>
                <w:szCs w:val="20"/>
                <w:u w:val="single"/>
              </w:rPr>
              <w:t xml:space="preserve"> på frågor som behandlas</w:t>
            </w:r>
            <w:r w:rsidR="0055755D">
              <w:rPr>
                <w:rFonts w:cs="Times New Roman"/>
                <w:sz w:val="16"/>
                <w:szCs w:val="20"/>
              </w:rPr>
              <w:t xml:space="preserve"> under programpunkterna</w:t>
            </w:r>
            <w:r w:rsidR="006703CC">
              <w:rPr>
                <w:rFonts w:cs="Times New Roman"/>
                <w:sz w:val="16"/>
                <w:szCs w:val="20"/>
              </w:rPr>
              <w:t>, gärna rubriker om möjligt</w:t>
            </w:r>
            <w:r>
              <w:rPr>
                <w:rFonts w:cs="Times New Roman"/>
                <w:sz w:val="16"/>
                <w:szCs w:val="20"/>
              </w:rPr>
              <w:t xml:space="preserve">. </w:t>
            </w:r>
            <w:r>
              <w:rPr>
                <w:rFonts w:cs="Times New Roman"/>
                <w:sz w:val="16"/>
                <w:szCs w:val="20"/>
              </w:rPr>
              <w:br/>
            </w:r>
            <w:r>
              <w:rPr>
                <w:rFonts w:cs="Times New Roman"/>
                <w:sz w:val="16"/>
                <w:szCs w:val="20"/>
              </w:rPr>
              <w:br/>
            </w:r>
            <w:r w:rsidRPr="00711EB9">
              <w:rPr>
                <w:rFonts w:cs="Times New Roman"/>
                <w:color w:val="FF0000"/>
                <w:sz w:val="16"/>
                <w:szCs w:val="20"/>
              </w:rPr>
              <w:t xml:space="preserve">OBS! </w:t>
            </w:r>
          </w:p>
          <w:p w:rsidR="00711EB9" w:rsidRPr="00711EB9" w:rsidRDefault="00711EB9" w:rsidP="00711EB9">
            <w:pPr>
              <w:rPr>
                <w:rFonts w:cs="Times New Roman"/>
                <w:color w:val="FF0000"/>
                <w:sz w:val="16"/>
                <w:szCs w:val="20"/>
              </w:rPr>
            </w:pPr>
            <w:r w:rsidRPr="00711EB9">
              <w:rPr>
                <w:rFonts w:cs="Times New Roman"/>
                <w:color w:val="FF0000"/>
                <w:sz w:val="16"/>
                <w:szCs w:val="20"/>
              </w:rPr>
              <w:t xml:space="preserve">- </w:t>
            </w:r>
            <w:r w:rsidR="00F638A9" w:rsidRPr="00711EB9">
              <w:rPr>
                <w:rFonts w:cs="Times New Roman"/>
                <w:color w:val="FF0000"/>
                <w:sz w:val="16"/>
                <w:szCs w:val="20"/>
              </w:rPr>
              <w:t xml:space="preserve">Kaffepaus ska finnas </w:t>
            </w:r>
            <w:r w:rsidR="006703CC">
              <w:rPr>
                <w:rFonts w:cs="Times New Roman"/>
                <w:color w:val="FF0000"/>
                <w:sz w:val="16"/>
                <w:szCs w:val="20"/>
              </w:rPr>
              <w:t>på</w:t>
            </w:r>
            <w:r w:rsidR="00F638A9" w:rsidRPr="00711EB9">
              <w:rPr>
                <w:rFonts w:cs="Times New Roman"/>
                <w:color w:val="FF0000"/>
                <w:sz w:val="16"/>
                <w:szCs w:val="20"/>
              </w:rPr>
              <w:t xml:space="preserve"> 15 eller 20 minuter</w:t>
            </w:r>
          </w:p>
          <w:p w:rsidR="00F638A9" w:rsidRPr="00711EB9" w:rsidRDefault="00711EB9" w:rsidP="00711EB9">
            <w:pPr>
              <w:rPr>
                <w:rFonts w:cs="Times New Roman"/>
                <w:sz w:val="16"/>
                <w:szCs w:val="20"/>
              </w:rPr>
            </w:pPr>
            <w:r w:rsidRPr="00711EB9">
              <w:rPr>
                <w:rFonts w:cs="Times New Roman"/>
                <w:color w:val="FF0000"/>
                <w:sz w:val="16"/>
                <w:szCs w:val="20"/>
              </w:rPr>
              <w:t xml:space="preserve">- </w:t>
            </w:r>
            <w:r w:rsidR="00F638A9" w:rsidRPr="00711EB9">
              <w:rPr>
                <w:rFonts w:cs="Times New Roman"/>
                <w:color w:val="FF0000"/>
                <w:sz w:val="16"/>
                <w:szCs w:val="20"/>
              </w:rPr>
              <w:t xml:space="preserve">Rubrikerna ”pass </w:t>
            </w:r>
            <w:r w:rsidR="006703CC">
              <w:rPr>
                <w:rFonts w:cs="Times New Roman"/>
                <w:color w:val="FF0000"/>
                <w:sz w:val="16"/>
                <w:szCs w:val="20"/>
              </w:rPr>
              <w:t>X</w:t>
            </w:r>
            <w:r w:rsidR="00F638A9" w:rsidRPr="00711EB9">
              <w:rPr>
                <w:rFonts w:cs="Times New Roman"/>
                <w:color w:val="FF0000"/>
                <w:sz w:val="16"/>
                <w:szCs w:val="20"/>
              </w:rPr>
              <w:t>” måste bytas ut till det ämne som diskuteras. Det går bra att lägga till fler rubriker</w:t>
            </w:r>
            <w:r w:rsidR="0055755D">
              <w:rPr>
                <w:rFonts w:cs="Times New Roman"/>
                <w:color w:val="FF0000"/>
                <w:sz w:val="16"/>
                <w:szCs w:val="20"/>
              </w:rPr>
              <w:t>, punkter under dem</w:t>
            </w:r>
            <w:r w:rsidR="00F638A9" w:rsidRPr="00711EB9">
              <w:rPr>
                <w:rFonts w:cs="Times New Roman"/>
                <w:color w:val="FF0000"/>
                <w:sz w:val="16"/>
                <w:szCs w:val="20"/>
              </w:rPr>
              <w:t xml:space="preserve"> samt ändra tider. </w:t>
            </w:r>
            <w:r w:rsidR="00DB1FC5">
              <w:rPr>
                <w:rFonts w:cs="Times New Roman"/>
                <w:color w:val="FF0000"/>
                <w:sz w:val="16"/>
                <w:szCs w:val="20"/>
              </w:rPr>
              <w:br/>
              <w:t>- Tiderna måste följas.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9E641B" w:rsidRPr="00DB1FC5" w:rsidRDefault="009143DB" w:rsidP="00860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. 1: </w:t>
            </w:r>
            <w:r w:rsidR="009E641B" w:rsidRPr="00DB1FC5">
              <w:rPr>
                <w:rFonts w:ascii="Times New Roman" w:hAnsi="Times New Roman" w:cs="Times New Roman"/>
                <w:sz w:val="20"/>
                <w:szCs w:val="20"/>
              </w:rPr>
              <w:t>Förmiddag:</w:t>
            </w:r>
          </w:p>
          <w:p w:rsidR="00860B1C" w:rsidRPr="00711EB9" w:rsidRDefault="00860B1C" w:rsidP="00860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08.30-09.00 Registrering, kaffe och smörgås</w:t>
            </w:r>
          </w:p>
          <w:p w:rsidR="009E641B" w:rsidRPr="009E641B" w:rsidRDefault="00860B1C" w:rsidP="009E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 xml:space="preserve">09.00-10.30 </w:t>
            </w:r>
            <w:r w:rsidR="00DB1FC5">
              <w:rPr>
                <w:rFonts w:ascii="Times New Roman" w:hAnsi="Times New Roman" w:cs="Times New Roman"/>
                <w:b/>
                <w:sz w:val="20"/>
                <w:szCs w:val="20"/>
              </w:rPr>
              <w:t>Pass 1</w:t>
            </w:r>
          </w:p>
          <w:p w:rsidR="00860B1C" w:rsidRPr="00711EB9" w:rsidRDefault="00860B1C" w:rsidP="00860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10.30-10.45</w:t>
            </w:r>
            <w:r w:rsidRPr="009E64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affepaus</w:t>
            </w:r>
          </w:p>
          <w:p w:rsidR="009E641B" w:rsidRDefault="00860B1C" w:rsidP="00860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E6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 xml:space="preserve">45-12.00 </w:t>
            </w:r>
            <w:r w:rsidRPr="009E641B">
              <w:rPr>
                <w:rFonts w:ascii="Times New Roman" w:hAnsi="Times New Roman" w:cs="Times New Roman"/>
                <w:b/>
                <w:sz w:val="20"/>
                <w:szCs w:val="20"/>
              </w:rPr>
              <w:t>Pass 2</w:t>
            </w:r>
            <w:r w:rsidR="009E64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E641B" w:rsidRPr="004613D4">
              <w:rPr>
                <w:rFonts w:ascii="Times New Roman" w:hAnsi="Times New Roman" w:cs="Times New Roman"/>
                <w:sz w:val="20"/>
                <w:szCs w:val="20"/>
              </w:rPr>
              <w:t>12: 00</w:t>
            </w:r>
            <w:r w:rsidR="004613D4">
              <w:rPr>
                <w:rFonts w:ascii="Times New Roman" w:hAnsi="Times New Roman" w:cs="Times New Roman"/>
                <w:sz w:val="20"/>
                <w:szCs w:val="20"/>
              </w:rPr>
              <w:t xml:space="preserve"> Kursen avslutas</w:t>
            </w:r>
            <w:r w:rsidR="009143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E641B" w:rsidRPr="00165824" w:rsidRDefault="009143DB" w:rsidP="00860B1C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165824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Alt. 2: </w:t>
            </w:r>
            <w:r w:rsidR="009E641B" w:rsidRPr="00165824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Eftermiddag:</w:t>
            </w:r>
          </w:p>
          <w:p w:rsidR="00860B1C" w:rsidRPr="00165824" w:rsidRDefault="009E641B" w:rsidP="00860B1C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165824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13.00-15.00 </w:t>
            </w:r>
            <w:proofErr w:type="spellStart"/>
            <w:r w:rsidRPr="00165824"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  <w:t>Pass</w:t>
            </w:r>
            <w:proofErr w:type="spellEnd"/>
            <w:r w:rsidRPr="00165824"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  <w:t xml:space="preserve"> 1</w:t>
            </w:r>
          </w:p>
          <w:p w:rsidR="00860B1C" w:rsidRPr="00165824" w:rsidRDefault="00860B1C" w:rsidP="00860B1C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165824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15.00-15.15 </w:t>
            </w:r>
            <w:proofErr w:type="spellStart"/>
            <w:r w:rsidRPr="00165824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Kaffepaus</w:t>
            </w:r>
            <w:proofErr w:type="spellEnd"/>
          </w:p>
          <w:p w:rsidR="00860B1C" w:rsidRPr="00165824" w:rsidRDefault="009E641B" w:rsidP="00860B1C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165824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15.15-16.30 </w:t>
            </w:r>
            <w:proofErr w:type="spellStart"/>
            <w:r w:rsidRPr="00165824"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  <w:t>Pass</w:t>
            </w:r>
            <w:proofErr w:type="spellEnd"/>
            <w:r w:rsidRPr="00165824"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  <w:t xml:space="preserve"> 2</w:t>
            </w:r>
          </w:p>
          <w:p w:rsidR="00507B3B" w:rsidRPr="00711EB9" w:rsidRDefault="00860B1C" w:rsidP="00860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16.30 Kursen avslutas</w:t>
            </w:r>
            <w:r w:rsidR="00CE4448" w:rsidRPr="00711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4246" w:rsidRPr="004F2FCD" w:rsidTr="00194246">
        <w:trPr>
          <w:trHeight w:val="1233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194246" w:rsidRDefault="00194246" w:rsidP="001942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art finns målgruppen? </w:t>
            </w:r>
          </w:p>
          <w:p w:rsidR="00194246" w:rsidRPr="00194246" w:rsidRDefault="00194246" w:rsidP="00194246">
            <w:pPr>
              <w:rPr>
                <w:rFonts w:cs="Times New Roman"/>
                <w:sz w:val="20"/>
                <w:szCs w:val="20"/>
              </w:rPr>
            </w:pPr>
            <w:r w:rsidRPr="00194246">
              <w:rPr>
                <w:rFonts w:cs="Times New Roman"/>
                <w:sz w:val="16"/>
                <w:szCs w:val="20"/>
              </w:rPr>
              <w:t xml:space="preserve">Ge gärna tips på tidskrifter, forum, webbsidor och annat där målgruppen brukar </w:t>
            </w:r>
            <w:r w:rsidR="00B64F58">
              <w:rPr>
                <w:rFonts w:cs="Times New Roman"/>
                <w:sz w:val="16"/>
                <w:szCs w:val="20"/>
              </w:rPr>
              <w:t>befinna</w:t>
            </w:r>
            <w:r w:rsidRPr="00194246">
              <w:rPr>
                <w:rFonts w:cs="Times New Roman"/>
                <w:sz w:val="16"/>
                <w:szCs w:val="20"/>
              </w:rPr>
              <w:t xml:space="preserve"> sig.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194246" w:rsidRPr="000A723B" w:rsidRDefault="00194246" w:rsidP="00194246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94246" w:rsidRPr="004F2FCD" w:rsidTr="00F638A9">
        <w:trPr>
          <w:trHeight w:val="1100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194246" w:rsidRDefault="00711EB9" w:rsidP="0019424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ya lagar/lagförändringar 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711EB9">
              <w:rPr>
                <w:rFonts w:cs="Times New Roman"/>
                <w:sz w:val="16"/>
                <w:szCs w:val="20"/>
              </w:rPr>
              <w:t>Har det nyligen komm</w:t>
            </w:r>
            <w:r w:rsidR="00FE34B0">
              <w:rPr>
                <w:rFonts w:cs="Times New Roman"/>
                <w:sz w:val="16"/>
                <w:szCs w:val="20"/>
              </w:rPr>
              <w:t xml:space="preserve">it eller kommer det snart en </w:t>
            </w:r>
            <w:r w:rsidRPr="00711EB9">
              <w:rPr>
                <w:rFonts w:cs="Times New Roman"/>
                <w:sz w:val="16"/>
                <w:szCs w:val="20"/>
              </w:rPr>
              <w:t xml:space="preserve">ny lag eller lagändring </w:t>
            </w:r>
            <w:r w:rsidR="00FE34B0">
              <w:rPr>
                <w:rFonts w:cs="Times New Roman"/>
                <w:sz w:val="16"/>
                <w:szCs w:val="20"/>
              </w:rPr>
              <w:t xml:space="preserve">som träder i kraft som påverkar/behandlar </w:t>
            </w:r>
            <w:r w:rsidRPr="00711EB9">
              <w:rPr>
                <w:rFonts w:cs="Times New Roman"/>
                <w:sz w:val="16"/>
                <w:szCs w:val="20"/>
              </w:rPr>
              <w:t>kursens ämne?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194246" w:rsidRPr="0075556C" w:rsidRDefault="00194246" w:rsidP="00194246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11EB9" w:rsidRPr="004F2FCD" w:rsidTr="00F638A9">
        <w:trPr>
          <w:trHeight w:val="1100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E954AB" w:rsidRDefault="00E954AB" w:rsidP="00711EB9">
            <w:pPr>
              <w:rPr>
                <w:rFonts w:cs="Times New Roman"/>
                <w:b/>
                <w:sz w:val="20"/>
                <w:szCs w:val="20"/>
              </w:rPr>
            </w:pPr>
          </w:p>
          <w:p w:rsidR="00711EB9" w:rsidRPr="00194246" w:rsidRDefault="00711EB9" w:rsidP="00711E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ursens föreläsare</w:t>
            </w:r>
          </w:p>
          <w:p w:rsidR="00E954AB" w:rsidRDefault="00E954AB" w:rsidP="00E954AB">
            <w:pPr>
              <w:rPr>
                <w:rFonts w:cs="Times New Roman"/>
                <w:sz w:val="16"/>
                <w:szCs w:val="20"/>
              </w:rPr>
            </w:pPr>
            <w:r w:rsidRPr="00E57177">
              <w:rPr>
                <w:rFonts w:cs="Times New Roman"/>
                <w:sz w:val="16"/>
                <w:szCs w:val="20"/>
              </w:rPr>
              <w:t>(namn/titel/företag/telefon/</w:t>
            </w:r>
            <w:proofErr w:type="gramStart"/>
            <w:r w:rsidRPr="00E57177">
              <w:rPr>
                <w:rFonts w:cs="Times New Roman"/>
                <w:sz w:val="16"/>
                <w:szCs w:val="20"/>
              </w:rPr>
              <w:t>mail</w:t>
            </w:r>
            <w:proofErr w:type="gramEnd"/>
            <w:r w:rsidRPr="00E57177">
              <w:rPr>
                <w:rFonts w:cs="Times New Roman"/>
                <w:sz w:val="16"/>
                <w:szCs w:val="20"/>
              </w:rPr>
              <w:t>/om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r w:rsidRPr="00E57177">
              <w:rPr>
                <w:rFonts w:cs="Times New Roman"/>
                <w:sz w:val="16"/>
                <w:szCs w:val="20"/>
              </w:rPr>
              <w:t>föreläsare</w:t>
            </w:r>
            <w:r>
              <w:rPr>
                <w:rFonts w:cs="Times New Roman"/>
                <w:sz w:val="16"/>
                <w:szCs w:val="20"/>
              </w:rPr>
              <w:t>n</w:t>
            </w:r>
            <w:r w:rsidRPr="00E57177">
              <w:rPr>
                <w:rFonts w:cs="Times New Roman"/>
                <w:sz w:val="16"/>
                <w:szCs w:val="20"/>
              </w:rPr>
              <w:t>)</w:t>
            </w:r>
          </w:p>
          <w:p w:rsidR="00E954AB" w:rsidRDefault="00E954AB" w:rsidP="00E954AB">
            <w:pPr>
              <w:rPr>
                <w:rFonts w:cs="Times New Roman"/>
                <w:sz w:val="16"/>
                <w:szCs w:val="20"/>
              </w:rPr>
            </w:pPr>
          </w:p>
          <w:p w:rsidR="00711EB9" w:rsidRDefault="00165824" w:rsidP="00165824">
            <w:pPr>
              <w:rPr>
                <w:rFonts w:cs="Times New Roman"/>
                <w:b/>
                <w:sz w:val="20"/>
                <w:szCs w:val="20"/>
              </w:rPr>
            </w:pPr>
            <w:r w:rsidRPr="00165824">
              <w:rPr>
                <w:rFonts w:cs="Times New Roman"/>
                <w:b/>
                <w:color w:val="FF0000"/>
                <w:sz w:val="20"/>
                <w:szCs w:val="20"/>
              </w:rPr>
              <w:t>MÅSTE fyllas i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165824" w:rsidRDefault="00165824" w:rsidP="0071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24">
              <w:rPr>
                <w:rFonts w:cs="Times New Roman"/>
                <w:b/>
                <w:color w:val="FF0000"/>
                <w:sz w:val="20"/>
                <w:szCs w:val="20"/>
              </w:rPr>
              <w:t>MÅSTE fyllas i</w:t>
            </w: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1EB9" w:rsidRPr="00711EB9" w:rsidRDefault="00711EB9" w:rsidP="0071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Namn, Titel, Företag</w:t>
            </w:r>
            <w:r w:rsidR="003D75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75E2" w:rsidRPr="003D75E2">
              <w:rPr>
                <w:rFonts w:ascii="Times New Roman" w:hAnsi="Times New Roman" w:cs="Times New Roman"/>
                <w:sz w:val="20"/>
                <w:szCs w:val="20"/>
              </w:rPr>
              <w:t>Ev. specialkost</w:t>
            </w:r>
          </w:p>
          <w:p w:rsidR="00711EB9" w:rsidRPr="00711EB9" w:rsidRDefault="00711EB9" w:rsidP="0071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 xml:space="preserve">070 – xxx xx </w:t>
            </w:r>
            <w:proofErr w:type="spellStart"/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</w:p>
          <w:p w:rsidR="00711EB9" w:rsidRDefault="00E954AB" w:rsidP="0071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4AB">
              <w:rPr>
                <w:rFonts w:ascii="Times New Roman" w:hAnsi="Times New Roman" w:cs="Times New Roman"/>
                <w:sz w:val="20"/>
                <w:szCs w:val="20"/>
              </w:rPr>
              <w:t>Exempel@karnovgroup.com</w:t>
            </w:r>
          </w:p>
          <w:p w:rsidR="00E954AB" w:rsidRPr="0075556C" w:rsidRDefault="00E954AB" w:rsidP="00711EB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några meningar om föreläsaren*</w:t>
            </w:r>
          </w:p>
        </w:tc>
      </w:tr>
    </w:tbl>
    <w:p w:rsidR="004F2FCD" w:rsidRDefault="004F2FCD">
      <w:pPr>
        <w:rPr>
          <w:rFonts w:ascii="Times New Roman" w:hAnsi="Times New Roman" w:cs="Times New Roman"/>
        </w:rPr>
      </w:pPr>
    </w:p>
    <w:sectPr w:rsidR="004F2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276B" w:rsidRDefault="0076276B" w:rsidP="0038378B">
      <w:pPr>
        <w:spacing w:after="0" w:line="240" w:lineRule="auto"/>
      </w:pPr>
      <w:r>
        <w:separator/>
      </w:r>
    </w:p>
  </w:endnote>
  <w:endnote w:type="continuationSeparator" w:id="0">
    <w:p w:rsidR="0076276B" w:rsidRDefault="0076276B" w:rsidP="0038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445" w:rsidRDefault="003D04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445" w:rsidRDefault="003D0445">
    <w:pPr>
      <w:pStyle w:val="Sidfot"/>
    </w:pPr>
  </w:p>
  <w:p w:rsidR="0038378B" w:rsidRDefault="003D0445">
    <w:pPr>
      <w:pStyle w:val="Sidfot"/>
    </w:pPr>
    <w:r>
      <w:rPr>
        <w:noProof/>
      </w:rPr>
      <w:drawing>
        <wp:inline distT="0" distB="0" distL="0" distR="0" wp14:anchorId="7D664FE2" wp14:editId="4E66DA1B">
          <wp:extent cx="1227600" cy="39960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dsteds_Juridik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445" w:rsidRDefault="003D04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276B" w:rsidRDefault="0076276B" w:rsidP="0038378B">
      <w:pPr>
        <w:spacing w:after="0" w:line="240" w:lineRule="auto"/>
      </w:pPr>
      <w:r>
        <w:separator/>
      </w:r>
    </w:p>
  </w:footnote>
  <w:footnote w:type="continuationSeparator" w:id="0">
    <w:p w:rsidR="0076276B" w:rsidRDefault="0076276B" w:rsidP="0038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445" w:rsidRDefault="003D04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445" w:rsidRDefault="003D044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445" w:rsidRDefault="003D04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E9D"/>
    <w:multiLevelType w:val="hybridMultilevel"/>
    <w:tmpl w:val="77D213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59C"/>
    <w:multiLevelType w:val="hybridMultilevel"/>
    <w:tmpl w:val="4914D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0979"/>
    <w:multiLevelType w:val="hybridMultilevel"/>
    <w:tmpl w:val="4CD883BE"/>
    <w:lvl w:ilvl="0" w:tplc="3F645A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E3E"/>
    <w:multiLevelType w:val="hybridMultilevel"/>
    <w:tmpl w:val="85CC7DD2"/>
    <w:lvl w:ilvl="0" w:tplc="BD68C9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319D"/>
    <w:multiLevelType w:val="hybridMultilevel"/>
    <w:tmpl w:val="6650A2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FA1"/>
    <w:multiLevelType w:val="hybridMultilevel"/>
    <w:tmpl w:val="70389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81B8A"/>
    <w:multiLevelType w:val="hybridMultilevel"/>
    <w:tmpl w:val="80B2C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8E8"/>
    <w:multiLevelType w:val="hybridMultilevel"/>
    <w:tmpl w:val="2B62D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6469"/>
    <w:multiLevelType w:val="hybridMultilevel"/>
    <w:tmpl w:val="93140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4DEE"/>
    <w:multiLevelType w:val="hybridMultilevel"/>
    <w:tmpl w:val="5E92A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CD"/>
    <w:rsid w:val="000A723B"/>
    <w:rsid w:val="000E15BA"/>
    <w:rsid w:val="000F4CE3"/>
    <w:rsid w:val="000F7B5B"/>
    <w:rsid w:val="00100935"/>
    <w:rsid w:val="00165824"/>
    <w:rsid w:val="00194246"/>
    <w:rsid w:val="001B7777"/>
    <w:rsid w:val="00210442"/>
    <w:rsid w:val="0029167A"/>
    <w:rsid w:val="00342827"/>
    <w:rsid w:val="00345FDA"/>
    <w:rsid w:val="003677B8"/>
    <w:rsid w:val="0038378B"/>
    <w:rsid w:val="003D0445"/>
    <w:rsid w:val="003D75E2"/>
    <w:rsid w:val="003F4A34"/>
    <w:rsid w:val="004613D4"/>
    <w:rsid w:val="004819B8"/>
    <w:rsid w:val="004A782F"/>
    <w:rsid w:val="004F2FCD"/>
    <w:rsid w:val="00507B3B"/>
    <w:rsid w:val="00522DC3"/>
    <w:rsid w:val="0055755D"/>
    <w:rsid w:val="005C3183"/>
    <w:rsid w:val="006422DA"/>
    <w:rsid w:val="006703CC"/>
    <w:rsid w:val="00706A18"/>
    <w:rsid w:val="00711EB9"/>
    <w:rsid w:val="0075556C"/>
    <w:rsid w:val="0076276B"/>
    <w:rsid w:val="0080448C"/>
    <w:rsid w:val="00842B8C"/>
    <w:rsid w:val="00860B1C"/>
    <w:rsid w:val="00892F49"/>
    <w:rsid w:val="008A6DE9"/>
    <w:rsid w:val="008B1702"/>
    <w:rsid w:val="008B653D"/>
    <w:rsid w:val="008E1CF6"/>
    <w:rsid w:val="009143DB"/>
    <w:rsid w:val="00925A57"/>
    <w:rsid w:val="009E641B"/>
    <w:rsid w:val="00AA094C"/>
    <w:rsid w:val="00AB0380"/>
    <w:rsid w:val="00AE389A"/>
    <w:rsid w:val="00B64F58"/>
    <w:rsid w:val="00BD5E5A"/>
    <w:rsid w:val="00C31671"/>
    <w:rsid w:val="00CE4448"/>
    <w:rsid w:val="00DB1FC5"/>
    <w:rsid w:val="00E27C79"/>
    <w:rsid w:val="00E60760"/>
    <w:rsid w:val="00E81F55"/>
    <w:rsid w:val="00E954AB"/>
    <w:rsid w:val="00EE6061"/>
    <w:rsid w:val="00EF0792"/>
    <w:rsid w:val="00F638A9"/>
    <w:rsid w:val="00F837DB"/>
    <w:rsid w:val="00FD3437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A8538"/>
  <w15:chartTrackingRefBased/>
  <w15:docId w15:val="{DBFF41DF-5A3D-44EE-A988-3A339744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A723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83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8378B"/>
  </w:style>
  <w:style w:type="paragraph" w:styleId="Sidfot">
    <w:name w:val="footer"/>
    <w:basedOn w:val="Normal"/>
    <w:link w:val="SidfotChar"/>
    <w:uiPriority w:val="99"/>
    <w:unhideWhenUsed/>
    <w:rsid w:val="00383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378B"/>
  </w:style>
  <w:style w:type="character" w:styleId="Hyperlnk">
    <w:name w:val="Hyperlink"/>
    <w:basedOn w:val="Standardstycketeckensnitt"/>
    <w:uiPriority w:val="99"/>
    <w:unhideWhenUsed/>
    <w:rsid w:val="00E954AB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E954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1520-F900-4820-B9BE-CC14E05E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hler, Johanna</dc:creator>
  <cp:keywords/>
  <dc:description/>
  <cp:lastModifiedBy>Therese Franc</cp:lastModifiedBy>
  <cp:revision>1</cp:revision>
  <dcterms:created xsi:type="dcterms:W3CDTF">2021-10-20T13:39:00Z</dcterms:created>
  <dcterms:modified xsi:type="dcterms:W3CDTF">2021-10-20T13:39:00Z</dcterms:modified>
</cp:coreProperties>
</file>